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505  清代台湾职官印录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505  清代台湾职官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95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505  清代台湾职官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